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6295FCAF" w:rsidR="00CA6C4E" w:rsidRPr="0044233B" w:rsidRDefault="0044233B" w:rsidP="0044233B">
      <w:pPr>
        <w:jc w:val="center"/>
        <w:rPr>
          <w:b/>
          <w:bCs/>
          <w:sz w:val="28"/>
          <w:szCs w:val="28"/>
        </w:rPr>
      </w:pPr>
      <w:r w:rsidRPr="0044233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 мая 2023 года</w:t>
      </w:r>
      <w:r w:rsidRPr="0044233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91-па</w:t>
      </w:r>
    </w:p>
    <w:p w14:paraId="5683D3EC" w14:textId="1516EE77" w:rsidR="00CA6C4E" w:rsidRPr="0044233B" w:rsidRDefault="00CA6C4E" w:rsidP="0044233B">
      <w:pPr>
        <w:jc w:val="center"/>
        <w:rPr>
          <w:b/>
          <w:bCs/>
          <w:sz w:val="20"/>
          <w:szCs w:val="20"/>
        </w:rPr>
      </w:pPr>
    </w:p>
    <w:p w14:paraId="2BC71ACE" w14:textId="77777777" w:rsidR="0044233B" w:rsidRPr="0044233B" w:rsidRDefault="0044233B" w:rsidP="0044233B">
      <w:pPr>
        <w:jc w:val="center"/>
        <w:rPr>
          <w:b/>
          <w:bCs/>
          <w:sz w:val="20"/>
          <w:szCs w:val="20"/>
        </w:rPr>
      </w:pPr>
    </w:p>
    <w:p w14:paraId="1A65DD4D" w14:textId="68240CBA" w:rsidR="009824CF" w:rsidRPr="0044233B" w:rsidRDefault="0044233B" w:rsidP="0044233B">
      <w:pPr>
        <w:ind w:right="139"/>
        <w:jc w:val="center"/>
        <w:rPr>
          <w:b/>
          <w:bCs/>
          <w:color w:val="000000" w:themeColor="text1"/>
          <w:sz w:val="28"/>
          <w:szCs w:val="28"/>
        </w:rPr>
      </w:pPr>
      <w:r w:rsidRPr="0044233B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44233B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617E2EB8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</w:t>
      </w:r>
      <w:r w:rsidR="004C362D">
        <w:rPr>
          <w:sz w:val="28"/>
          <w:szCs w:val="28"/>
        </w:rPr>
        <w:t>-</w:t>
      </w:r>
      <w:r w:rsidR="00414324" w:rsidRPr="00414324">
        <w:rPr>
          <w:sz w:val="28"/>
          <w:szCs w:val="28"/>
        </w:rPr>
        <w:t>2 - 2024 годы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4DD3FA6D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1D865421" w14:textId="5693C9C9" w:rsidR="000A277A" w:rsidRPr="00394196" w:rsidRDefault="000A277A" w:rsidP="000A277A">
      <w:pPr>
        <w:pStyle w:val="af4"/>
        <w:tabs>
          <w:tab w:val="left" w:pos="0"/>
        </w:tabs>
        <w:ind w:left="0" w:firstLine="709"/>
        <w:rPr>
          <w:sz w:val="28"/>
          <w:szCs w:val="28"/>
        </w:rPr>
      </w:pPr>
      <w:bookmarkStart w:id="0" w:name="_Hlk122536365"/>
      <w:r>
        <w:rPr>
          <w:sz w:val="28"/>
          <w:szCs w:val="28"/>
        </w:rPr>
        <w:t xml:space="preserve">1) </w:t>
      </w:r>
      <w:r w:rsidRPr="00394196">
        <w:rPr>
          <w:sz w:val="28"/>
          <w:szCs w:val="28"/>
        </w:rPr>
        <w:t xml:space="preserve">строку «Объемы и источники финансирования Программы» </w:t>
      </w:r>
      <w:r w:rsidRPr="000A277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1 </w:t>
      </w:r>
      <w:r w:rsidRPr="000A277A">
        <w:rPr>
          <w:sz w:val="28"/>
          <w:szCs w:val="28"/>
        </w:rPr>
        <w:t>«Паспорт Программы»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в следующей редакции:</w:t>
      </w:r>
      <w:bookmarkEnd w:id="0"/>
    </w:p>
    <w:p w14:paraId="4556262B" w14:textId="77777777" w:rsidR="000A277A" w:rsidRPr="00394196" w:rsidRDefault="000A277A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0A277A" w:rsidRPr="005D7CF0" w14:paraId="7725B521" w14:textId="77777777" w:rsidTr="007B2085">
        <w:tc>
          <w:tcPr>
            <w:tcW w:w="3021" w:type="dxa"/>
          </w:tcPr>
          <w:p w14:paraId="15031198" w14:textId="77777777" w:rsidR="000A277A" w:rsidRPr="005D7CF0" w:rsidRDefault="000A277A" w:rsidP="007B2085">
            <w:pPr>
              <w:jc w:val="both"/>
            </w:pPr>
            <w:r w:rsidRPr="005D7CF0"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14:paraId="31C6C31F" w14:textId="77777777" w:rsidR="000A277A" w:rsidRPr="003227CC" w:rsidRDefault="000A277A" w:rsidP="007B208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31383A01" w14:textId="3F71AD3D" w:rsidR="000A277A" w:rsidRPr="003227CC" w:rsidRDefault="000A277A" w:rsidP="007B2085">
            <w:pPr>
              <w:spacing w:before="30" w:after="30"/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 Общий объем финансовых средств, необходимых для реализации Программы, составляет </w:t>
            </w:r>
            <w:r>
              <w:rPr>
                <w:spacing w:val="2"/>
              </w:rPr>
              <w:t>3</w:t>
            </w:r>
            <w:r w:rsidR="00DF74A6">
              <w:rPr>
                <w:spacing w:val="2"/>
              </w:rPr>
              <w:t>76 160,9</w:t>
            </w:r>
            <w:r w:rsidRPr="003227CC">
              <w:rPr>
                <w:spacing w:val="2"/>
              </w:rPr>
              <w:t xml:space="preserve"> тысяч рублей. Из них:</w:t>
            </w:r>
          </w:p>
          <w:p w14:paraId="5516059D" w14:textId="77777777" w:rsidR="000A277A" w:rsidRPr="003227CC" w:rsidRDefault="000A277A" w:rsidP="007B2085">
            <w:pPr>
              <w:spacing w:before="30" w:after="30"/>
              <w:ind w:hanging="44"/>
              <w:jc w:val="both"/>
              <w:rPr>
                <w:spacing w:val="2"/>
              </w:rPr>
            </w:pPr>
            <w:r w:rsidRPr="003227CC">
              <w:t xml:space="preserve">за счет средств областного бюджета </w:t>
            </w:r>
            <w:r>
              <w:t>260 226,8</w:t>
            </w:r>
            <w:r w:rsidRPr="003227CC">
              <w:t xml:space="preserve"> тысяч рублей;</w:t>
            </w:r>
          </w:p>
          <w:p w14:paraId="48E23C4A" w14:textId="6A234253" w:rsidR="000A277A" w:rsidRPr="003227CC" w:rsidRDefault="000A277A" w:rsidP="007B2085">
            <w:pPr>
              <w:spacing w:before="30" w:after="30"/>
              <w:ind w:hanging="44"/>
              <w:jc w:val="both"/>
            </w:pPr>
            <w:r w:rsidRPr="003227CC">
              <w:t xml:space="preserve">за счет средств местного бюджета </w:t>
            </w:r>
            <w:r w:rsidR="00DF74A6">
              <w:t>115 934,1</w:t>
            </w:r>
            <w:r w:rsidRPr="003227CC">
              <w:t xml:space="preserve"> тысяч рублей</w:t>
            </w:r>
          </w:p>
          <w:p w14:paraId="2A2FBE12" w14:textId="77777777" w:rsidR="000A277A" w:rsidRPr="003227CC" w:rsidRDefault="000A277A" w:rsidP="007B208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За счет средств областного бюджета на условиях софинансирования – </w:t>
            </w:r>
            <w:r>
              <w:rPr>
                <w:spacing w:val="2"/>
              </w:rPr>
              <w:t>260 226,8</w:t>
            </w:r>
            <w:r w:rsidRPr="003227CC">
              <w:rPr>
                <w:spacing w:val="2"/>
              </w:rPr>
              <w:t xml:space="preserve"> тысяч рублей в том числе:</w:t>
            </w:r>
          </w:p>
          <w:p w14:paraId="049B948E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2 год – 2</w:t>
            </w:r>
            <w:r>
              <w:rPr>
                <w:spacing w:val="2"/>
              </w:rPr>
              <w:t>56 679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5F9EC128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год – </w:t>
            </w:r>
            <w:r>
              <w:rPr>
                <w:spacing w:val="2"/>
              </w:rPr>
              <w:t>3 547,4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686516DC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>2024 год – 0,0 тысяч рублей.</w:t>
            </w:r>
          </w:p>
          <w:p w14:paraId="092AF561" w14:textId="1250CB81" w:rsidR="000A277A" w:rsidRPr="003227CC" w:rsidRDefault="000A277A" w:rsidP="007B2085">
            <w:pPr>
              <w:ind w:firstLine="240"/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lastRenderedPageBreak/>
              <w:t xml:space="preserve">За счет средств бюджета Шелеховского района –                            </w:t>
            </w:r>
            <w:r w:rsidR="00DF74A6">
              <w:rPr>
                <w:spacing w:val="2"/>
              </w:rPr>
              <w:t>115 934,1</w:t>
            </w:r>
            <w:r w:rsidRPr="003227CC">
              <w:rPr>
                <w:spacing w:val="2"/>
              </w:rPr>
              <w:t xml:space="preserve"> тысяч рублей, в том числе:</w:t>
            </w:r>
          </w:p>
          <w:p w14:paraId="50143C97" w14:textId="77777777" w:rsidR="000A277A" w:rsidRPr="003227CC" w:rsidRDefault="000A277A" w:rsidP="007B2085">
            <w:pPr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2 – </w:t>
            </w:r>
            <w:r>
              <w:rPr>
                <w:spacing w:val="2"/>
              </w:rPr>
              <w:t>42 224,4</w:t>
            </w:r>
            <w:r w:rsidRPr="003227CC">
              <w:rPr>
                <w:spacing w:val="2"/>
              </w:rPr>
              <w:t xml:space="preserve"> тысяч рублей; </w:t>
            </w:r>
          </w:p>
          <w:p w14:paraId="33654918" w14:textId="633C1DE9" w:rsidR="000A277A" w:rsidRPr="003227CC" w:rsidRDefault="000A277A" w:rsidP="007B2085">
            <w:pPr>
              <w:tabs>
                <w:tab w:val="left" w:pos="807"/>
                <w:tab w:val="left" w:pos="1550"/>
              </w:tabs>
              <w:jc w:val="both"/>
              <w:rPr>
                <w:spacing w:val="2"/>
              </w:rPr>
            </w:pPr>
            <w:r w:rsidRPr="003227CC">
              <w:rPr>
                <w:spacing w:val="2"/>
              </w:rPr>
              <w:t xml:space="preserve">2023 – </w:t>
            </w:r>
            <w:r>
              <w:rPr>
                <w:spacing w:val="2"/>
              </w:rPr>
              <w:t>1</w:t>
            </w:r>
            <w:r w:rsidR="00DF74A6">
              <w:rPr>
                <w:spacing w:val="2"/>
              </w:rPr>
              <w:t>3 709,7</w:t>
            </w:r>
            <w:r w:rsidRPr="003227CC">
              <w:rPr>
                <w:spacing w:val="2"/>
              </w:rPr>
              <w:t xml:space="preserve"> тысяч рублей;</w:t>
            </w:r>
          </w:p>
          <w:p w14:paraId="4FB1E832" w14:textId="0FA5C7ED" w:rsidR="000A277A" w:rsidRPr="005D7CF0" w:rsidRDefault="000A277A" w:rsidP="007B2085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3227CC">
              <w:rPr>
                <w:spacing w:val="2"/>
              </w:rPr>
              <w:t xml:space="preserve">2024 – </w:t>
            </w:r>
            <w:r w:rsidR="00DF74A6">
              <w:rPr>
                <w:spacing w:val="2"/>
              </w:rPr>
              <w:t>60 00</w:t>
            </w:r>
            <w:r>
              <w:rPr>
                <w:spacing w:val="2"/>
              </w:rPr>
              <w:t>0,0</w:t>
            </w:r>
            <w:r w:rsidRPr="003227CC">
              <w:rPr>
                <w:spacing w:val="2"/>
              </w:rPr>
              <w:t xml:space="preserve"> тысяч рублей</w:t>
            </w:r>
            <w:r>
              <w:rPr>
                <w:spacing w:val="2"/>
              </w:rPr>
              <w:t>.</w:t>
            </w:r>
          </w:p>
        </w:tc>
      </w:tr>
    </w:tbl>
    <w:p w14:paraId="16B6F19A" w14:textId="552A36BD" w:rsidR="00DB6F63" w:rsidRDefault="000A277A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;</w:t>
      </w:r>
    </w:p>
    <w:p w14:paraId="6B8AAFF7" w14:textId="663AF235" w:rsidR="00394196" w:rsidRPr="00DB6F63" w:rsidRDefault="00394196" w:rsidP="00DB6F63">
      <w:pPr>
        <w:pStyle w:val="af4"/>
        <w:numPr>
          <w:ilvl w:val="0"/>
          <w:numId w:val="48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DB6F63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1D570E3A" w14:textId="77777777" w:rsidR="006F5AF4" w:rsidRDefault="006F5AF4">
      <w:pPr>
        <w:rPr>
          <w:sz w:val="28"/>
          <w:szCs w:val="28"/>
        </w:rPr>
      </w:pPr>
    </w:p>
    <w:p w14:paraId="74F356FA" w14:textId="076A8AAF" w:rsidR="008D0389" w:rsidRPr="00E1241E" w:rsidRDefault="008D0389">
      <w:pPr>
        <w:rPr>
          <w:sz w:val="28"/>
          <w:szCs w:val="28"/>
        </w:rPr>
        <w:sectPr w:rsidR="008D0389" w:rsidRPr="00E1241E" w:rsidSect="00394196">
          <w:headerReference w:type="default" r:id="rId8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14:paraId="6A08962C" w14:textId="31F65AE2" w:rsidR="00394196" w:rsidRDefault="000E5EF2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F5AF4">
        <w:rPr>
          <w:color w:val="000000"/>
          <w:sz w:val="28"/>
          <w:szCs w:val="28"/>
        </w:rPr>
        <w:t>«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394196" w:rsidRPr="00E9656C" w14:paraId="78BC1CFD" w14:textId="77777777" w:rsidTr="00DB6F63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CC9AB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AC7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46B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D7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C52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ъем финансирования,</w:t>
            </w:r>
          </w:p>
          <w:p w14:paraId="023FA2F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89A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394196" w:rsidRPr="00E9656C" w14:paraId="20B44BD0" w14:textId="77777777" w:rsidTr="00DB6F63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1008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D8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20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1A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0D4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C2B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D78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3C2715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Плановое значение</w:t>
            </w:r>
          </w:p>
        </w:tc>
      </w:tr>
      <w:tr w:rsidR="00394196" w:rsidRPr="00E9656C" w14:paraId="1FEDA921" w14:textId="77777777" w:rsidTr="00DB6F63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35B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8E7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3A2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1D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B37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2B2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80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2DE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0D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55C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8E2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</w:tr>
      <w:tr w:rsidR="003C0B25" w:rsidRPr="00E9656C" w14:paraId="2D124132" w14:textId="77777777" w:rsidTr="00DB6F63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2536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ABC" w14:textId="77777777" w:rsidR="003C0B25" w:rsidRPr="00E9656C" w:rsidRDefault="003C0B25" w:rsidP="003C0B25">
            <w:pPr>
              <w:rPr>
                <w:b/>
                <w:bCs/>
                <w:color w:val="000000"/>
              </w:rPr>
            </w:pPr>
            <w:r w:rsidRPr="00E9656C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F4A59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Управление</w:t>
            </w:r>
          </w:p>
          <w:p w14:paraId="05542030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бразования,</w:t>
            </w:r>
          </w:p>
          <w:p w14:paraId="07637B7A" w14:textId="0542DDBC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К</w:t>
            </w:r>
            <w:r w:rsidRPr="00E9656C">
              <w:rPr>
                <w:b/>
                <w:color w:val="000000"/>
              </w:rPr>
              <w:t>У ШР «ИМОЦ», УМИ</w:t>
            </w:r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УТРиО</w:t>
            </w:r>
            <w:proofErr w:type="spellEnd"/>
            <w:r>
              <w:rPr>
                <w:b/>
                <w:color w:val="000000"/>
              </w:rPr>
              <w:t>,</w:t>
            </w:r>
          </w:p>
          <w:p w14:paraId="0E84A6FA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C61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42AA0" w14:textId="458ADA53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3F73E" w14:textId="77CDA9D4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EB6C" w14:textId="1D4E32A9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48FA3" w14:textId="2BFA611A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2E4B" w14:textId="2B80FC4A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110A" w14:textId="77777777" w:rsidR="003C0B25" w:rsidRDefault="003C0B25" w:rsidP="003C0B25">
            <w:pPr>
              <w:jc w:val="center"/>
              <w:rPr>
                <w:b/>
              </w:rPr>
            </w:pPr>
            <w:r w:rsidRPr="00E9656C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  <w:p w14:paraId="5BD8993D" w14:textId="77777777" w:rsidR="00A75A16" w:rsidRDefault="00A75A16" w:rsidP="003C0B25">
            <w:pPr>
              <w:jc w:val="center"/>
              <w:rPr>
                <w:b/>
              </w:rPr>
            </w:pPr>
          </w:p>
          <w:p w14:paraId="63CBACC6" w14:textId="77777777" w:rsidR="00A75A16" w:rsidRDefault="00A75A16" w:rsidP="003C0B25">
            <w:pPr>
              <w:jc w:val="center"/>
              <w:rPr>
                <w:b/>
              </w:rPr>
            </w:pPr>
          </w:p>
          <w:p w14:paraId="56DBED41" w14:textId="77777777" w:rsidR="00A75A16" w:rsidRDefault="00A75A16" w:rsidP="003C0B25">
            <w:pPr>
              <w:jc w:val="center"/>
              <w:rPr>
                <w:b/>
              </w:rPr>
            </w:pPr>
          </w:p>
          <w:p w14:paraId="1967B111" w14:textId="4B335AB6" w:rsidR="00A75A16" w:rsidRPr="00E9656C" w:rsidRDefault="00A75A16" w:rsidP="003C0B25">
            <w:pPr>
              <w:jc w:val="center"/>
              <w:rPr>
                <w:b/>
              </w:rPr>
            </w:pPr>
            <w:r w:rsidRPr="00A75A16">
              <w:rPr>
                <w:b/>
              </w:rPr>
              <w:t>Охват детей в возрасте от 2 месяцев до 7 лет дошкольным образованием до 73</w:t>
            </w:r>
            <w:r w:rsidR="00E762FC">
              <w:rPr>
                <w:b/>
              </w:rPr>
              <w:t>,0</w:t>
            </w:r>
            <w:r w:rsidRPr="00A75A16">
              <w:rPr>
                <w:b/>
              </w:rPr>
              <w:t xml:space="preserve">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008708" w14:textId="77777777" w:rsidR="003C0B25" w:rsidRPr="00E9656C" w:rsidRDefault="003C0B25" w:rsidP="003C0B25">
            <w:pPr>
              <w:jc w:val="center"/>
              <w:rPr>
                <w:b/>
              </w:rPr>
            </w:pPr>
            <w:r w:rsidRPr="00E9656C">
              <w:rPr>
                <w:b/>
              </w:rPr>
              <w:t xml:space="preserve"> 76,0%</w:t>
            </w:r>
          </w:p>
          <w:p w14:paraId="57F2C67F" w14:textId="77777777" w:rsidR="003C0B25" w:rsidRDefault="003C0B25" w:rsidP="003C0B25">
            <w:pPr>
              <w:jc w:val="center"/>
              <w:rPr>
                <w:b/>
              </w:rPr>
            </w:pPr>
            <w:r w:rsidRPr="00E9656C">
              <w:rPr>
                <w:b/>
              </w:rPr>
              <w:t>(в том числе: - 76, 0% в 2022 году, - 76,0% в 2023 году, 76,0% -в 2024 году</w:t>
            </w:r>
          </w:p>
          <w:p w14:paraId="38739367" w14:textId="77777777" w:rsidR="00A75A16" w:rsidRDefault="00A75A16" w:rsidP="003C0B25">
            <w:pPr>
              <w:jc w:val="center"/>
              <w:rPr>
                <w:b/>
              </w:rPr>
            </w:pPr>
          </w:p>
          <w:p w14:paraId="356888FE" w14:textId="0875D1EE" w:rsidR="00A75A16" w:rsidRPr="00A75A16" w:rsidRDefault="00A75A16" w:rsidP="00A75A1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E762FC">
              <w:rPr>
                <w:b/>
              </w:rPr>
              <w:t>,0</w:t>
            </w:r>
            <w:r w:rsidRPr="00A75A16">
              <w:rPr>
                <w:b/>
              </w:rPr>
              <w:t>%</w:t>
            </w:r>
          </w:p>
          <w:p w14:paraId="41491E0A" w14:textId="61B855EB" w:rsidR="00A75A16" w:rsidRPr="00E9656C" w:rsidRDefault="00A75A16" w:rsidP="00A75A16">
            <w:pPr>
              <w:jc w:val="center"/>
              <w:rPr>
                <w:b/>
              </w:rPr>
            </w:pPr>
            <w:r w:rsidRPr="00A75A16">
              <w:rPr>
                <w:b/>
              </w:rPr>
              <w:t>(в том числе: - 7</w:t>
            </w:r>
            <w:r w:rsidR="00E762FC">
              <w:rPr>
                <w:b/>
              </w:rPr>
              <w:t>1,9</w:t>
            </w:r>
            <w:r w:rsidRPr="00A75A16">
              <w:rPr>
                <w:b/>
              </w:rPr>
              <w:t xml:space="preserve">% в 2022 году, - </w:t>
            </w:r>
            <w:r w:rsidR="00E762FC">
              <w:rPr>
                <w:b/>
              </w:rPr>
              <w:t>73,0 </w:t>
            </w:r>
            <w:r w:rsidRPr="00A75A16">
              <w:rPr>
                <w:b/>
              </w:rPr>
              <w:t xml:space="preserve">% в 2023 году, </w:t>
            </w:r>
            <w:r w:rsidR="00E762FC">
              <w:rPr>
                <w:b/>
              </w:rPr>
              <w:t>73</w:t>
            </w:r>
            <w:r w:rsidRPr="00A75A16">
              <w:rPr>
                <w:b/>
              </w:rPr>
              <w:t>,0% -в 2024 году</w:t>
            </w:r>
          </w:p>
        </w:tc>
      </w:tr>
      <w:tr w:rsidR="00DB6F63" w:rsidRPr="00E9656C" w14:paraId="49C207C9" w14:textId="77777777" w:rsidTr="00DB6F63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3A8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5D" w14:textId="77777777" w:rsidR="00DB6F63" w:rsidRPr="00E9656C" w:rsidRDefault="00DB6F63" w:rsidP="00DB6F6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5A1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8F8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96DF" w14:textId="3BDB597E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257,1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CE9D" w14:textId="7EFFAF5F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4291" w14:textId="0B868A31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6CE0" w14:textId="4412511C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09,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89B2" w14:textId="5CEDB403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D9B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67922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</w:tr>
      <w:tr w:rsidR="00DB6F63" w:rsidRPr="00E9656C" w14:paraId="635E8FC9" w14:textId="77777777" w:rsidTr="00DB6F63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C38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DC9" w14:textId="77777777" w:rsidR="00DB6F63" w:rsidRPr="00E9656C" w:rsidRDefault="00DB6F63" w:rsidP="00DB6F6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FC3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BA37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8A9AC" w14:textId="2D655780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EF38" w14:textId="118322C7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18FA" w14:textId="38F9E843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FC4C" w14:textId="2D11EE81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C267" w14:textId="6D1D6E94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E9C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6BD73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</w:tr>
      <w:tr w:rsidR="00DB6F63" w:rsidRPr="00E9656C" w14:paraId="7167F007" w14:textId="77777777" w:rsidTr="00DB6F63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5E7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2BA" w14:textId="77777777" w:rsidR="00DB6F63" w:rsidRPr="00E9656C" w:rsidRDefault="00DB6F63" w:rsidP="00DB6F6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22C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FB58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0BC6" w14:textId="27467ADC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 160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19C99" w14:textId="2B42ACC4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1621C" w14:textId="3E5C04C5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 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DC5C7" w14:textId="229D87AC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 934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1A7A2" w14:textId="66DF64F6" w:rsidR="00DB6F63" w:rsidRPr="00E9656C" w:rsidRDefault="00DB6F63" w:rsidP="00DB6F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09A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A1E" w14:textId="77777777" w:rsidR="00DB6F63" w:rsidRPr="00E9656C" w:rsidRDefault="00DB6F63" w:rsidP="00DB6F63">
            <w:pPr>
              <w:jc w:val="center"/>
              <w:rPr>
                <w:b/>
                <w:color w:val="000000"/>
              </w:rPr>
            </w:pPr>
          </w:p>
        </w:tc>
      </w:tr>
      <w:tr w:rsidR="003C0B25" w:rsidRPr="00E9656C" w14:paraId="706FA1B7" w14:textId="77777777" w:rsidTr="00DB6F63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00C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8A4E97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Задача 1.1 </w:t>
            </w:r>
          </w:p>
          <w:p w14:paraId="6FF5D5B6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Повышение доступности </w:t>
            </w:r>
            <w:r w:rsidRPr="00E9656C">
              <w:rPr>
                <w:bCs/>
                <w:color w:val="000000"/>
              </w:rPr>
              <w:lastRenderedPageBreak/>
              <w:t>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EEAEF" w14:textId="77777777" w:rsidR="003C0B25" w:rsidRPr="009B02FF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lastRenderedPageBreak/>
              <w:t>Управление</w:t>
            </w:r>
          </w:p>
          <w:p w14:paraId="6007968F" w14:textId="77777777" w:rsidR="003C0B25" w:rsidRPr="009B02FF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бразования,</w:t>
            </w:r>
          </w:p>
          <w:p w14:paraId="1E27CD95" w14:textId="77777777" w:rsidR="003C0B25" w:rsidRPr="009B02FF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lastRenderedPageBreak/>
              <w:t xml:space="preserve">МКУ ШР «ИМОЦ», УМИ, </w:t>
            </w:r>
            <w:proofErr w:type="spellStart"/>
            <w:r w:rsidRPr="009B02FF">
              <w:rPr>
                <w:color w:val="000000"/>
              </w:rPr>
              <w:t>УТРиО</w:t>
            </w:r>
            <w:proofErr w:type="spellEnd"/>
            <w:r w:rsidRPr="009B02FF">
              <w:rPr>
                <w:color w:val="000000"/>
              </w:rPr>
              <w:t>,</w:t>
            </w:r>
          </w:p>
          <w:p w14:paraId="389A15A2" w14:textId="78069A9A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4BB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E2B58" w14:textId="522224F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BEC3" w14:textId="5BE6CC3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018FB" w14:textId="04B91799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B1C5E" w14:textId="46E3C9B9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0B0E" w14:textId="4923DE4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7D0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D43A" w14:textId="301D14C5" w:rsidR="003C0B25" w:rsidRPr="00FC36B7" w:rsidRDefault="004C362D" w:rsidP="003C0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B6F63" w:rsidRPr="00E9656C" w14:paraId="246A5CA2" w14:textId="77777777" w:rsidTr="00DB6F63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D1DC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CE9972" w14:textId="77777777" w:rsidR="00DB6F63" w:rsidRPr="00E9656C" w:rsidRDefault="00DB6F63" w:rsidP="00DB6F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E190EB" w14:textId="77777777" w:rsidR="00DB6F63" w:rsidRPr="00E9656C" w:rsidRDefault="00DB6F63" w:rsidP="00DB6F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4D6D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486F" w14:textId="1173280F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257,1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B8B23" w14:textId="38515E33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9C20" w14:textId="68C2F93B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4C5F" w14:textId="28FD257E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709,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59CB1" w14:textId="58556228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3DBE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D35" w14:textId="45F944D5" w:rsidR="00DB6F63" w:rsidRPr="00FC36B7" w:rsidRDefault="004C362D" w:rsidP="00DB6F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  <w:tr w:rsidR="00DB6F63" w:rsidRPr="00E9656C" w14:paraId="10D9C824" w14:textId="77777777" w:rsidTr="00DB6F63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686D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2F291" w14:textId="77777777" w:rsidR="00DB6F63" w:rsidRPr="00E9656C" w:rsidRDefault="00DB6F63" w:rsidP="00DB6F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07DC5" w14:textId="77777777" w:rsidR="00DB6F63" w:rsidRPr="00E9656C" w:rsidRDefault="00DB6F63" w:rsidP="00DB6F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0EB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339C" w14:textId="40532D94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7B226" w14:textId="27776016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A4AC7" w14:textId="0EFE0949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6824" w14:textId="7F2943E4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F2197" w14:textId="4492141F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8915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9B69" w14:textId="29A170EA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 xml:space="preserve"> </w:t>
            </w:r>
            <w:r w:rsidR="004C362D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DB6F63" w:rsidRPr="00E9656C" w14:paraId="4296F8F5" w14:textId="77777777" w:rsidTr="00DB6F63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B03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22D4" w14:textId="77777777" w:rsidR="00DB6F63" w:rsidRPr="00E9656C" w:rsidRDefault="00DB6F63" w:rsidP="00DB6F6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F674" w14:textId="77777777" w:rsidR="00DB6F63" w:rsidRPr="00E9656C" w:rsidRDefault="00DB6F63" w:rsidP="00DB6F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F5E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BB6379" w14:textId="24C14DDC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6 160,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E3E922" w14:textId="4B25FB83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737E77" w14:textId="1AE231E4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 2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C76F26" w14:textId="1A768E63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 934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FEF6E" w14:textId="4D626110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4A5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D4EE" w14:textId="77777777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E2AA3E" w14:textId="77777777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A9E910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3633E3" w14:textId="77777777" w:rsidR="004C362D" w:rsidRPr="00FC36B7" w:rsidRDefault="004C362D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ECACE" w14:textId="61234875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5</w:t>
            </w:r>
          </w:p>
        </w:tc>
      </w:tr>
      <w:tr w:rsidR="003C0B25" w:rsidRPr="00E9656C" w14:paraId="0F338140" w14:textId="77777777" w:rsidTr="00DB6F63">
        <w:trPr>
          <w:trHeight w:val="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AAB8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14E9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1</w:t>
            </w:r>
          </w:p>
          <w:p w14:paraId="7C69EDBB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EB438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15780">
              <w:rPr>
                <w:bCs/>
                <w:color w:val="000000" w:themeColor="text1"/>
              </w:rPr>
              <w:t>Управление</w:t>
            </w:r>
          </w:p>
          <w:p w14:paraId="4994A03C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15780">
              <w:rPr>
                <w:bCs/>
                <w:color w:val="000000" w:themeColor="text1"/>
              </w:rPr>
              <w:t>образования,</w:t>
            </w:r>
          </w:p>
          <w:p w14:paraId="65D3FA1B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15780">
              <w:rPr>
                <w:bCs/>
                <w:color w:val="000000" w:themeColor="text1"/>
              </w:rPr>
              <w:t xml:space="preserve">МКУ ШР «ИМОЦ», УМИ, </w:t>
            </w:r>
            <w:proofErr w:type="spellStart"/>
            <w:r w:rsidRPr="00E15780">
              <w:rPr>
                <w:bCs/>
                <w:color w:val="000000" w:themeColor="text1"/>
              </w:rPr>
              <w:t>УТРиО</w:t>
            </w:r>
            <w:proofErr w:type="spellEnd"/>
            <w:r w:rsidRPr="00E15780">
              <w:rPr>
                <w:bCs/>
                <w:color w:val="000000" w:themeColor="text1"/>
              </w:rPr>
              <w:t>,</w:t>
            </w:r>
          </w:p>
          <w:p w14:paraId="79C93317" w14:textId="102ED59F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15780">
              <w:rPr>
                <w:bCs/>
                <w:color w:val="000000" w:themeColor="text1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268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7CBC" w14:textId="17B9865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0AD" w14:textId="69912CA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D884" w14:textId="26D2272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0E9" w14:textId="47110217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CEFC" w14:textId="3253726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770F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84D" w14:textId="6421E047" w:rsidR="003C0B25" w:rsidRPr="00FC36B7" w:rsidRDefault="004C362D" w:rsidP="003C0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B6F63" w:rsidRPr="00E9656C" w14:paraId="3E29F7DD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E78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09A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A13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490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AA1" w14:textId="3CE160F6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3AD" w14:textId="2E399CE4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E84" w14:textId="2DF81942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F068" w14:textId="3B27F453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98C" w14:textId="2F485724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BB1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1E1" w14:textId="33A74568" w:rsidR="00DB6F63" w:rsidRPr="00FC36B7" w:rsidRDefault="004C362D" w:rsidP="00DB6F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  <w:tr w:rsidR="00DB6F63" w:rsidRPr="00E9656C" w14:paraId="1586FBA6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AE54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AC92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825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DFC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67FD" w14:textId="13A2055C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3018" w14:textId="28D1D78D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0B17" w14:textId="607FD401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73A9" w14:textId="2EA33A10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8FF" w14:textId="14F973E6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DE17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125" w14:textId="77777777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B6F63" w:rsidRPr="00E9656C" w14:paraId="6906C796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5A9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3BC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080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C58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A0C0" w14:textId="6E2082DD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4 129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4FD" w14:textId="46FD1A5E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6371" w14:textId="712A868C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E3F" w14:textId="38A4B776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 450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B991" w14:textId="181248A1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1FB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002" w14:textId="77777777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1F729" w14:textId="77777777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3B218" w14:textId="77777777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F40029" w14:textId="77777777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7F5636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688823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AA8AA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808E10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F13FA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86562A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A4F7ED" w14:textId="77777777" w:rsidR="00DB6F63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CA3" w14:textId="0FA47EE6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 xml:space="preserve"> 195</w:t>
            </w:r>
          </w:p>
        </w:tc>
      </w:tr>
      <w:tr w:rsidR="003C0B25" w:rsidRPr="00E9656C" w14:paraId="0BCDD722" w14:textId="77777777" w:rsidTr="00DB6F63">
        <w:trPr>
          <w:trHeight w:val="1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C58B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4F99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2</w:t>
            </w:r>
          </w:p>
          <w:p w14:paraId="5C205BD9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Строительство новых зданий 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EEC7C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lastRenderedPageBreak/>
              <w:t>Управление</w:t>
            </w:r>
          </w:p>
          <w:p w14:paraId="46E31EF9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бразования,</w:t>
            </w:r>
          </w:p>
          <w:p w14:paraId="12280CB4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lastRenderedPageBreak/>
              <w:t xml:space="preserve">МКУ ШР «ИМОЦ», УМИ, </w:t>
            </w:r>
            <w:proofErr w:type="spellStart"/>
            <w:r w:rsidRPr="00E15780">
              <w:rPr>
                <w:bCs/>
                <w:color w:val="000000"/>
              </w:rPr>
              <w:t>УТРиО</w:t>
            </w:r>
            <w:proofErr w:type="spellEnd"/>
            <w:r w:rsidRPr="00E15780">
              <w:rPr>
                <w:bCs/>
                <w:color w:val="000000"/>
              </w:rPr>
              <w:t>,</w:t>
            </w:r>
          </w:p>
          <w:p w14:paraId="7B427651" w14:textId="257C0B7E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F92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7DED" w14:textId="62533211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B361" w14:textId="27E5C588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789C" w14:textId="504B7D8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F9D8" w14:textId="7BB5DE1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D95D" w14:textId="5A6DE7D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B566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A8E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154B04BC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C41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FB3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9A0E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7BC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94F" w14:textId="24EC241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683" w14:textId="319C963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F20" w14:textId="6483110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8CE" w14:textId="57D940C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9EF" w14:textId="7DC843E7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A2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38C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DB6F63" w:rsidRPr="00E9656C" w14:paraId="51CDA844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FB9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B96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82B3D" w14:textId="77777777" w:rsidR="00DB6F63" w:rsidRPr="00E15780" w:rsidRDefault="00DB6F63" w:rsidP="00DB6F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A384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F6C" w14:textId="5C845E13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E5D" w14:textId="46F55C28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E3F" w14:textId="3C7243BC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CCE" w14:textId="5FA30705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ADE" w14:textId="2430E214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62E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0ED4" w14:textId="77AA21D0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DB6F63" w:rsidRPr="00E9656C" w14:paraId="441FFF0D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CF5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E31" w14:textId="77777777" w:rsidR="00DB6F63" w:rsidRPr="00E9656C" w:rsidRDefault="00DB6F63" w:rsidP="00DB6F63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9D0" w14:textId="77777777" w:rsidR="00DB6F63" w:rsidRPr="00E15780" w:rsidRDefault="00DB6F63" w:rsidP="00DB6F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C7F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F78" w14:textId="66F3FF1F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7B0" w14:textId="43C8A05C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D4A" w14:textId="205EFEB6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7C1F" w14:textId="766FAABE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899A" w14:textId="6533F2DA" w:rsidR="00DB6F63" w:rsidRPr="00E9656C" w:rsidRDefault="00DB6F63" w:rsidP="00DB6F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8B4" w14:textId="77777777" w:rsidR="00DB6F63" w:rsidRPr="00E9656C" w:rsidRDefault="00DB6F63" w:rsidP="00DB6F6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079" w14:textId="748D05C5" w:rsidR="00DB6F63" w:rsidRPr="00FC36B7" w:rsidRDefault="00DB6F63" w:rsidP="00DB6F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3C0B25" w:rsidRPr="00E9656C" w14:paraId="15D92993" w14:textId="77777777" w:rsidTr="00DB6F63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18C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99F3" w14:textId="6BCC1518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3 Выполнение проектно-изыскательских работ</w:t>
            </w:r>
            <w:r w:rsidR="00340C08">
              <w:rPr>
                <w:color w:val="000000"/>
              </w:rPr>
              <w:t xml:space="preserve">, выдача (получение) технической документации, выдача (получение) технических условий (единовременно)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6B86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Управление</w:t>
            </w:r>
          </w:p>
          <w:p w14:paraId="6985A821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бразования,</w:t>
            </w:r>
          </w:p>
          <w:p w14:paraId="478FD986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 xml:space="preserve">МКУ ШР «ИМОЦ», УМИ, </w:t>
            </w:r>
            <w:proofErr w:type="spellStart"/>
            <w:r w:rsidRPr="00E15780">
              <w:rPr>
                <w:bCs/>
                <w:color w:val="000000"/>
              </w:rPr>
              <w:t>УТРиО</w:t>
            </w:r>
            <w:proofErr w:type="spellEnd"/>
            <w:r w:rsidRPr="00E15780">
              <w:rPr>
                <w:bCs/>
                <w:color w:val="000000"/>
              </w:rPr>
              <w:t>,</w:t>
            </w:r>
          </w:p>
          <w:p w14:paraId="66CA2F28" w14:textId="7498B3DB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0ECF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1003" w14:textId="1EAB55C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23D3" w14:textId="78AFFBB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1C3D" w14:textId="5A53C9F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07AF" w14:textId="1FDFFC5D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8EE6" w14:textId="4FCACFEB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14F4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0CF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B25" w:rsidRPr="00E9656C" w14:paraId="27345CD7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9936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7EC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B6144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0F3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C8C" w14:textId="6EA52E5C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1A2" w14:textId="0D9465F8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778" w14:textId="75BDAD3C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9BB4" w14:textId="41F11D81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500" w14:textId="2998D83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71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E977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B25" w:rsidRPr="00E9656C" w14:paraId="075AA598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915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E37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97AD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D90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95B8" w14:textId="4A0FF7D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026" w14:textId="3AA52DA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88C1" w14:textId="0DA611F2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43FB" w14:textId="44993E4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D55D" w14:textId="5A85898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12D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46DF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1E40E511" w14:textId="77777777" w:rsidTr="00DB6F63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DC2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565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5F8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05D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5E63" w14:textId="2F9E37C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433" w14:textId="70FB7462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8FE6" w14:textId="746EECC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D4F" w14:textId="48363735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B8FA" w14:textId="489C078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0A2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1B4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2</w:t>
            </w:r>
          </w:p>
        </w:tc>
      </w:tr>
      <w:tr w:rsidR="003C0B25" w:rsidRPr="00E9656C" w14:paraId="7EE49B01" w14:textId="77777777" w:rsidTr="00DB6F63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6D9" w14:textId="6FA1A566" w:rsidR="003C0B25" w:rsidRPr="00E9656C" w:rsidRDefault="006063A2" w:rsidP="003C0B25">
            <w:pPr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DF2F" w14:textId="2F4CFB85" w:rsidR="003C0B25" w:rsidRPr="00E9656C" w:rsidRDefault="003C0B25" w:rsidP="003C0B25">
            <w:pPr>
              <w:rPr>
                <w:color w:val="000000"/>
              </w:rPr>
            </w:pPr>
            <w:r w:rsidRPr="003C0B25">
              <w:rPr>
                <w:color w:val="000000"/>
              </w:rPr>
              <w:t>Мероприятие 1.1.4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A1E9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Управление</w:t>
            </w:r>
          </w:p>
          <w:p w14:paraId="2A732862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бразования,</w:t>
            </w:r>
          </w:p>
          <w:p w14:paraId="1EE10F0C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 xml:space="preserve">МКУ ШР «ИМОЦ», УМИ, </w:t>
            </w:r>
            <w:proofErr w:type="spellStart"/>
            <w:r w:rsidRPr="00E15780">
              <w:rPr>
                <w:bCs/>
                <w:color w:val="000000"/>
              </w:rPr>
              <w:t>УТРиО</w:t>
            </w:r>
            <w:proofErr w:type="spellEnd"/>
            <w:r w:rsidRPr="00E15780">
              <w:rPr>
                <w:bCs/>
                <w:color w:val="000000"/>
              </w:rPr>
              <w:t>,</w:t>
            </w:r>
          </w:p>
          <w:p w14:paraId="6AA0B436" w14:textId="3B0AF1DD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66EB" w14:textId="5C7295FE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0882" w14:textId="1CC1A3E3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</w:t>
            </w:r>
            <w:r w:rsidR="00C54E2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3379" w14:textId="0523CADE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9766" w14:textId="492A6716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1A38" w14:textId="7AC198EC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9AF9" w14:textId="70147F15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5159" w14:textId="00D1FE23" w:rsidR="003C0B25" w:rsidRPr="00E9656C" w:rsidRDefault="00313A42" w:rsidP="003C0B25">
            <w:pPr>
              <w:jc w:val="center"/>
              <w:rPr>
                <w:color w:val="000000"/>
              </w:rPr>
            </w:pPr>
            <w:r w:rsidRPr="00313A42">
              <w:rPr>
                <w:color w:val="000000"/>
              </w:rPr>
              <w:t xml:space="preserve">Уровень укомплектованности необходимым оборудованием, </w:t>
            </w:r>
            <w:r w:rsidR="000D1BA0">
              <w:rPr>
                <w:color w:val="000000"/>
              </w:rPr>
              <w:t xml:space="preserve">до 100 </w:t>
            </w:r>
            <w:r w:rsidRPr="00313A42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85CC" w14:textId="03103809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45024E4E" w14:textId="77777777" w:rsidTr="00DB6F63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EBA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A6D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DF4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98FD" w14:textId="32F11262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D23E" w14:textId="45C8CF29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4E11" w14:textId="34E20D7A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CF32" w14:textId="5F2BCF18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A17B" w14:textId="2EB4BA64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D051" w14:textId="665F4CAB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4CD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136" w14:textId="6ACF0589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0B25" w:rsidRPr="00E9656C" w14:paraId="1380BE49" w14:textId="77777777" w:rsidTr="00DB6F63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EB4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C7E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8417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49C9" w14:textId="655AFCA9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F5B" w14:textId="12EF6B7D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</w:t>
            </w:r>
            <w:r w:rsidR="00C54E2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B001" w14:textId="1EC847C4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106C" w14:textId="0475E22E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D507" w14:textId="3972A620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4690" w14:textId="7E5BE1ED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DB2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605" w14:textId="231450F5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336BF8B0" w14:textId="77777777" w:rsidTr="00DB6F63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6E6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8FC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06CF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62E" w14:textId="6E9BCF09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A87" w14:textId="0879DABA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263" w14:textId="1B31C5E5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589" w14:textId="5F81A57A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CE2" w14:textId="0BB61782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41DA" w14:textId="63B09610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0111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48EA" w14:textId="77777777" w:rsidR="003F4136" w:rsidRDefault="003F4136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DCBDD8" w14:textId="7329D4CA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82BC814" w14:textId="287BC44A" w:rsidR="006F5AF4" w:rsidRDefault="006F5AF4" w:rsidP="00414324">
      <w:pPr>
        <w:tabs>
          <w:tab w:val="left" w:pos="900"/>
          <w:tab w:val="left" w:pos="1080"/>
        </w:tabs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6331D04" w14:textId="50AB2AEB" w:rsidR="00E9656C" w:rsidRPr="00DB6F63" w:rsidRDefault="006F5AF4" w:rsidP="00DB6F63">
      <w:pPr>
        <w:pStyle w:val="af4"/>
        <w:numPr>
          <w:ilvl w:val="0"/>
          <w:numId w:val="48"/>
        </w:numPr>
        <w:tabs>
          <w:tab w:val="left" w:pos="-709"/>
          <w:tab w:val="left" w:pos="567"/>
          <w:tab w:val="left" w:pos="993"/>
        </w:tabs>
        <w:ind w:left="-709" w:right="284" w:firstLine="1276"/>
        <w:jc w:val="both"/>
        <w:rPr>
          <w:sz w:val="27"/>
          <w:szCs w:val="27"/>
        </w:rPr>
      </w:pPr>
      <w:r w:rsidRPr="00DB6F63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DB6F63">
        <w:rPr>
          <w:sz w:val="27"/>
          <w:szCs w:val="27"/>
        </w:rPr>
        <w:t xml:space="preserve">  </w:t>
      </w:r>
      <w:r w:rsidRPr="00DB6F63">
        <w:rPr>
          <w:sz w:val="27"/>
          <w:szCs w:val="27"/>
        </w:rPr>
        <w:t>Программе изложить в следующей редакции:</w:t>
      </w:r>
    </w:p>
    <w:p w14:paraId="7A896712" w14:textId="528A8A8A" w:rsidR="00E9656C" w:rsidRDefault="000E5EF2" w:rsidP="0046498D">
      <w:pPr>
        <w:tabs>
          <w:tab w:val="left" w:pos="0"/>
          <w:tab w:val="num" w:pos="1134"/>
        </w:tabs>
        <w:ind w:hanging="993"/>
        <w:jc w:val="both"/>
        <w:rPr>
          <w:sz w:val="27"/>
          <w:szCs w:val="27"/>
        </w:rPr>
      </w:pPr>
      <w:r w:rsidRPr="000E5EF2">
        <w:rPr>
          <w:sz w:val="27"/>
          <w:szCs w:val="27"/>
        </w:rPr>
        <w:t xml:space="preserve">    </w:t>
      </w:r>
      <w:r w:rsidR="006F5AF4" w:rsidRPr="000E5EF2">
        <w:rPr>
          <w:sz w:val="27"/>
          <w:szCs w:val="27"/>
        </w:rPr>
        <w:t>«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1276"/>
        <w:gridCol w:w="1276"/>
        <w:gridCol w:w="1107"/>
        <w:gridCol w:w="10"/>
      </w:tblGrid>
      <w:tr w:rsidR="00394196" w:rsidRPr="00340C08" w14:paraId="11E984D7" w14:textId="77777777" w:rsidTr="00C05F97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03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№</w:t>
            </w:r>
          </w:p>
          <w:p w14:paraId="7A346B83" w14:textId="77777777" w:rsidR="00394196" w:rsidRPr="00340C08" w:rsidRDefault="00394196" w:rsidP="005B3F96">
            <w:pPr>
              <w:ind w:left="-124"/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B83" w14:textId="77777777" w:rsidR="00394196" w:rsidRPr="00340C08" w:rsidRDefault="00394196" w:rsidP="005B3F96">
            <w:pPr>
              <w:ind w:left="33" w:firstLine="1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239" w14:textId="77777777" w:rsidR="00394196" w:rsidRPr="00340C08" w:rsidRDefault="00394196" w:rsidP="005B3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230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Кол-во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7DF" w14:textId="77777777" w:rsidR="00394196" w:rsidRPr="00340C08" w:rsidRDefault="00394196" w:rsidP="005B3F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Сумма средств по источникам финансирования (тыс. руб.)</w:t>
            </w:r>
          </w:p>
        </w:tc>
      </w:tr>
      <w:tr w:rsidR="00394196" w:rsidRPr="00340C08" w14:paraId="2EC03852" w14:textId="77777777" w:rsidTr="00C05F97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2E1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A31D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D0E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A6F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CE95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DDD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49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394196" w:rsidRPr="00340C08" w14:paraId="1435873E" w14:textId="77777777" w:rsidTr="00C05F97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3D781C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/>
                <w:bCs/>
                <w:color w:val="000000" w:themeColor="text1"/>
                <w:sz w:val="21"/>
                <w:szCs w:val="21"/>
              </w:rPr>
              <w:t xml:space="preserve">2022 год </w:t>
            </w:r>
          </w:p>
        </w:tc>
      </w:tr>
      <w:tr w:rsidR="00F01F71" w:rsidRPr="00340C08" w14:paraId="3CDBBFF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6C" w14:textId="77777777" w:rsidR="00F01F71" w:rsidRPr="00340C08" w:rsidRDefault="00F01F71" w:rsidP="00F01F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37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9CD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C75" w14:textId="02786F08" w:rsidR="00F01F71" w:rsidRPr="00340C08" w:rsidRDefault="004C362D" w:rsidP="00F01F7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3B6" w14:textId="3CD1F803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13A" w14:textId="36632312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6 724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C2D" w14:textId="4102C8BA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93 403,8</w:t>
            </w:r>
          </w:p>
        </w:tc>
      </w:tr>
      <w:tr w:rsidR="00394196" w:rsidRPr="00340C08" w14:paraId="2CD75D7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BA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694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0D7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аклаши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994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E2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E0B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5609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</w:tr>
      <w:tr w:rsidR="00394196" w:rsidRPr="00340C08" w14:paraId="715034E3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98B8D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7A97" w14:textId="7242C8CA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color w:val="000000"/>
                <w:sz w:val="21"/>
                <w:szCs w:val="21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89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Ш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8AC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F5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95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 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8A2A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 500,0</w:t>
            </w:r>
          </w:p>
        </w:tc>
      </w:tr>
      <w:tr w:rsidR="00394196" w:rsidRPr="00340C08" w14:paraId="145DE12C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9DB2E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12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5AF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47B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0D4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F4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 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4787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 000,0</w:t>
            </w:r>
          </w:p>
        </w:tc>
      </w:tr>
      <w:tr w:rsidR="00394196" w:rsidRPr="00340C08" w14:paraId="0E10F3FA" w14:textId="77777777" w:rsidTr="00CE732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F17" w14:textId="77777777" w:rsidR="00394196" w:rsidRPr="00340C08" w:rsidRDefault="00394196" w:rsidP="005B3F96">
            <w:pPr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8B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4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C82" w14:textId="77777777" w:rsidR="00394196" w:rsidRPr="00340C08" w:rsidRDefault="00394196" w:rsidP="00CE732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40C08">
              <w:rPr>
                <w:b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1AC" w14:textId="0F766A7C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10A" w14:textId="14E746F1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42 22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CDFA" w14:textId="77777777" w:rsidR="006F1AD9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9</w:t>
            </w:r>
            <w:r w:rsidR="006F1AD9" w:rsidRPr="00340C08">
              <w:rPr>
                <w:b/>
                <w:sz w:val="21"/>
                <w:szCs w:val="21"/>
              </w:rPr>
              <w:t>8 903,8</w:t>
            </w:r>
          </w:p>
          <w:p w14:paraId="4F411008" w14:textId="3D6920C1" w:rsidR="00394196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94196" w:rsidRPr="00340C08" w14:paraId="4AD01BF2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6C74F8" w14:textId="77777777" w:rsidR="00394196" w:rsidRPr="00340C08" w:rsidRDefault="00394196" w:rsidP="005B3F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</w:tr>
      <w:tr w:rsidR="00DB6F63" w:rsidRPr="00340C08" w14:paraId="22F7F287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727A" w14:textId="6D099239" w:rsidR="00DB6F63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A116" w14:textId="09561500" w:rsidR="00DB6F63" w:rsidRPr="00340C08" w:rsidRDefault="00DB6F63" w:rsidP="00DB6F63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866F" w14:textId="46704B2F" w:rsidR="00DB6F63" w:rsidRPr="00340C08" w:rsidRDefault="00DB6F63" w:rsidP="00DB6F63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811" w14:textId="5D012E07" w:rsidR="00DB6F63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28C" w14:textId="0023CD01" w:rsidR="00DB6F63" w:rsidRPr="000A277A" w:rsidRDefault="00DB6F63" w:rsidP="00DB6F63">
            <w:pPr>
              <w:jc w:val="center"/>
              <w:rPr>
                <w:sz w:val="21"/>
                <w:szCs w:val="21"/>
              </w:rPr>
            </w:pPr>
            <w:r w:rsidRPr="000A277A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14EA" w14:textId="641B4F7B" w:rsidR="00DB6F63" w:rsidRPr="000A277A" w:rsidRDefault="00DB6F63" w:rsidP="00DB6F63">
            <w:pPr>
              <w:jc w:val="center"/>
              <w:rPr>
                <w:sz w:val="21"/>
                <w:szCs w:val="21"/>
              </w:rPr>
            </w:pPr>
            <w:r w:rsidRPr="000A277A">
              <w:rPr>
                <w:sz w:val="21"/>
                <w:szCs w:val="21"/>
              </w:rPr>
              <w:t>726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18D2" w14:textId="671C43AF" w:rsidR="00DB6F63" w:rsidRPr="000A277A" w:rsidRDefault="00DB6F63" w:rsidP="00DB6F63">
            <w:pPr>
              <w:jc w:val="center"/>
              <w:rPr>
                <w:sz w:val="21"/>
                <w:szCs w:val="21"/>
              </w:rPr>
            </w:pPr>
            <w:r w:rsidRPr="000A277A">
              <w:rPr>
                <w:sz w:val="21"/>
                <w:szCs w:val="21"/>
              </w:rPr>
              <w:t>726,0</w:t>
            </w:r>
          </w:p>
        </w:tc>
      </w:tr>
      <w:tr w:rsidR="00CE0726" w:rsidRPr="00340C08" w14:paraId="35C0ED6B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C7AE" w14:textId="4EC35502" w:rsidR="00CE0726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AC9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349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18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7D5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CDE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172E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5 000,0</w:t>
            </w:r>
          </w:p>
        </w:tc>
      </w:tr>
      <w:tr w:rsidR="00CE0726" w:rsidRPr="00340C08" w14:paraId="0CAB8E90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708" w14:textId="59618638" w:rsidR="00CE0726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A7C" w14:textId="4800FBEB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sz w:val="21"/>
                <w:szCs w:val="21"/>
              </w:rPr>
              <w:t xml:space="preserve"> </w:t>
            </w:r>
            <w:r w:rsidR="00340C08" w:rsidRPr="00340C08">
              <w:rPr>
                <w:color w:val="000000"/>
                <w:sz w:val="21"/>
                <w:szCs w:val="21"/>
              </w:rPr>
              <w:t xml:space="preserve">выдача (получение) технической </w:t>
            </w:r>
            <w:r w:rsidR="00340C08" w:rsidRPr="00340C08">
              <w:rPr>
                <w:color w:val="000000"/>
                <w:sz w:val="21"/>
                <w:szCs w:val="21"/>
              </w:rPr>
              <w:lastRenderedPageBreak/>
              <w:t>документации, выдача (получение) технических условий (единовреме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2F3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lastRenderedPageBreak/>
              <w:t xml:space="preserve">Ш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E3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672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25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 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E526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 500,0</w:t>
            </w:r>
          </w:p>
        </w:tc>
      </w:tr>
      <w:tr w:rsidR="00CE0726" w:rsidRPr="00340C08" w14:paraId="262560E9" w14:textId="77777777" w:rsidTr="00DB6F63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173" w14:textId="4276A21D" w:rsidR="00CE0726" w:rsidRPr="00340C08" w:rsidRDefault="00DB6F63" w:rsidP="00DB6F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="00CE0726" w:rsidRPr="00340C0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5A5" w14:textId="74EF0C16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A839" w14:textId="12899407" w:rsidR="00CE0726" w:rsidRPr="00340C08" w:rsidRDefault="00CE0726" w:rsidP="00CE0726">
            <w:pPr>
              <w:rPr>
                <w:color w:val="000000"/>
                <w:sz w:val="21"/>
                <w:szCs w:val="21"/>
                <w:highlight w:val="yellow"/>
              </w:rPr>
            </w:pPr>
            <w:r w:rsidRPr="00340C08">
              <w:rPr>
                <w:color w:val="000000"/>
                <w:sz w:val="21"/>
                <w:szCs w:val="21"/>
              </w:rPr>
              <w:t>МКДОУ Шелеховского района «Детский сад № </w:t>
            </w:r>
            <w:r w:rsidR="00E64816" w:rsidRPr="00340C08">
              <w:rPr>
                <w:color w:val="000000"/>
                <w:sz w:val="21"/>
                <w:szCs w:val="21"/>
              </w:rPr>
              <w:t>1</w:t>
            </w:r>
            <w:r w:rsidRPr="00340C08">
              <w:rPr>
                <w:color w:val="000000"/>
                <w:sz w:val="21"/>
                <w:szCs w:val="21"/>
              </w:rPr>
              <w:t>2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128" w14:textId="0164888A" w:rsidR="00CE0726" w:rsidRPr="00340C08" w:rsidRDefault="004C362D" w:rsidP="00CE072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C30" w14:textId="6BA2E62F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 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36B" w14:textId="10EBD8BB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83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D1B84" w14:textId="14E94EEA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 031,1</w:t>
            </w:r>
          </w:p>
        </w:tc>
      </w:tr>
      <w:tr w:rsidR="00CE0726" w:rsidRPr="00340C08" w14:paraId="3BD094B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E1B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955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4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B18" w14:textId="034EA2E2" w:rsidR="00CE0726" w:rsidRPr="00340C08" w:rsidRDefault="004C362D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5CC" w14:textId="2C266AC7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3 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825" w14:textId="15C06BF2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0A277A">
              <w:rPr>
                <w:b/>
                <w:bCs/>
                <w:color w:val="000000"/>
                <w:sz w:val="21"/>
                <w:szCs w:val="21"/>
              </w:rPr>
              <w:t>3 709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DD927" w14:textId="6E4AE4F0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0A277A">
              <w:rPr>
                <w:b/>
                <w:bCs/>
                <w:color w:val="000000"/>
                <w:sz w:val="21"/>
                <w:szCs w:val="21"/>
              </w:rPr>
              <w:t>7 257,1</w:t>
            </w:r>
          </w:p>
        </w:tc>
      </w:tr>
      <w:tr w:rsidR="00CE0726" w:rsidRPr="00340C08" w14:paraId="5914792D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631E2" w14:textId="77777777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0A277A" w:rsidRPr="00340C08" w14:paraId="750514F9" w14:textId="77777777" w:rsidTr="00324B54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9788" w14:textId="560F8EDF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A43" w14:textId="488F22C4" w:rsidR="000A277A" w:rsidRPr="00340C08" w:rsidRDefault="000A277A" w:rsidP="000A277A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C79" w14:textId="3F9EE6F2" w:rsidR="000A277A" w:rsidRPr="00340C08" w:rsidRDefault="000A277A" w:rsidP="000A277A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аклаши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506" w14:textId="61392D09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7FF" w14:textId="07DA702E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9AF" w14:textId="15A0594F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60 00</w:t>
            </w: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DB351" w14:textId="5C7EA928" w:rsidR="000A277A" w:rsidRPr="00340C08" w:rsidRDefault="000A277A" w:rsidP="000A277A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0 00</w:t>
            </w:r>
            <w:r w:rsidRPr="00340C08">
              <w:rPr>
                <w:sz w:val="21"/>
                <w:szCs w:val="21"/>
              </w:rPr>
              <w:t>0,0</w:t>
            </w:r>
          </w:p>
        </w:tc>
      </w:tr>
      <w:tr w:rsidR="00CE0726" w:rsidRPr="00340C08" w14:paraId="426482F0" w14:textId="77777777" w:rsidTr="00817CA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79AF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7B2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1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BF1" w14:textId="09BAD9CF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DEDA" w14:textId="5CDCF3D8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C263D" w14:textId="0801714D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 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3D239" w14:textId="4522A89C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0 00</w:t>
            </w:r>
            <w:r w:rsidR="00CE0726" w:rsidRPr="00340C08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  <w:r w:rsidR="00CE0726" w:rsidRPr="00340C0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CE0726" w:rsidRPr="00340C08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E0726" w:rsidRPr="00340C08" w14:paraId="621C3C2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0DCD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86F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E53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23C" w14:textId="0EF31C82" w:rsidR="00CE0726" w:rsidRPr="00340C08" w:rsidRDefault="000A277A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4C362D">
              <w:rPr>
                <w:b/>
                <w:bCs/>
                <w:color w:val="000000"/>
                <w:sz w:val="21"/>
                <w:szCs w:val="21"/>
              </w:rPr>
              <w:t>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110" w14:textId="42804EEE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60 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A06" w14:textId="720EAD26" w:rsidR="00CE0726" w:rsidRPr="00340C08" w:rsidRDefault="000A277A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 934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91A4" w14:textId="4BD4507F" w:rsidR="00CE0726" w:rsidRPr="00340C08" w:rsidRDefault="00CE0726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3</w:t>
            </w:r>
            <w:r w:rsidR="000A277A">
              <w:rPr>
                <w:b/>
                <w:bCs/>
                <w:sz w:val="21"/>
                <w:szCs w:val="21"/>
              </w:rPr>
              <w:t>76 160,9</w:t>
            </w:r>
          </w:p>
        </w:tc>
      </w:tr>
    </w:tbl>
    <w:p w14:paraId="6E8A9541" w14:textId="68D07A69" w:rsidR="00EF686C" w:rsidRDefault="00EF686C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».</w:t>
      </w:r>
    </w:p>
    <w:p w14:paraId="75917BE6" w14:textId="1EDFB70F" w:rsidR="00593DD8" w:rsidRDefault="000A277A" w:rsidP="000E2F4B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142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="005A13D4" w:rsidRPr="005A13D4">
        <w:rPr>
          <w:color w:val="000000" w:themeColor="text1"/>
          <w:sz w:val="27"/>
          <w:szCs w:val="27"/>
        </w:rPr>
        <w:t xml:space="preserve">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340C08">
        <w:rPr>
          <w:color w:val="000000" w:themeColor="text1"/>
          <w:sz w:val="27"/>
          <w:szCs w:val="27"/>
        </w:rPr>
        <w:t>2</w:t>
      </w:r>
      <w:r>
        <w:rPr>
          <w:color w:val="000000" w:themeColor="text1"/>
          <w:sz w:val="27"/>
          <w:szCs w:val="27"/>
        </w:rPr>
        <w:t>8.04</w:t>
      </w:r>
      <w:r w:rsidR="005A13D4" w:rsidRPr="005A13D4">
        <w:rPr>
          <w:color w:val="000000" w:themeColor="text1"/>
          <w:sz w:val="27"/>
          <w:szCs w:val="27"/>
        </w:rPr>
        <w:t>.202</w:t>
      </w:r>
      <w:r w:rsidR="00CE0726">
        <w:rPr>
          <w:color w:val="000000" w:themeColor="text1"/>
          <w:sz w:val="27"/>
          <w:szCs w:val="27"/>
        </w:rPr>
        <w:t>3</w:t>
      </w:r>
      <w:r w:rsidR="005A13D4" w:rsidRPr="005A13D4">
        <w:rPr>
          <w:color w:val="000000" w:themeColor="text1"/>
          <w:sz w:val="27"/>
          <w:szCs w:val="27"/>
        </w:rPr>
        <w:t xml:space="preserve">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08A761F9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56A7F588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394196">
        <w:rPr>
          <w:color w:val="000000" w:themeColor="text1"/>
          <w:sz w:val="27"/>
          <w:szCs w:val="27"/>
        </w:rPr>
        <w:t xml:space="preserve">М.Н. Модин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863F" w14:textId="77777777" w:rsidR="007916EE" w:rsidRDefault="007916EE">
      <w:r>
        <w:separator/>
      </w:r>
    </w:p>
  </w:endnote>
  <w:endnote w:type="continuationSeparator" w:id="0">
    <w:p w14:paraId="13B6FD08" w14:textId="77777777" w:rsidR="007916EE" w:rsidRDefault="0079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01FC" w14:textId="77777777" w:rsidR="007916EE" w:rsidRDefault="007916EE">
      <w:r>
        <w:separator/>
      </w:r>
    </w:p>
  </w:footnote>
  <w:footnote w:type="continuationSeparator" w:id="0">
    <w:p w14:paraId="6CA99BE4" w14:textId="77777777" w:rsidR="007916EE" w:rsidRDefault="0079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5F1D33"/>
    <w:multiLevelType w:val="hybridMultilevel"/>
    <w:tmpl w:val="4DB205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094A4A"/>
    <w:multiLevelType w:val="hybridMultilevel"/>
    <w:tmpl w:val="B094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37387"/>
    <w:multiLevelType w:val="hybridMultilevel"/>
    <w:tmpl w:val="9E86F240"/>
    <w:lvl w:ilvl="0" w:tplc="FB6A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93B0F44"/>
    <w:multiLevelType w:val="hybridMultilevel"/>
    <w:tmpl w:val="DDA6B82A"/>
    <w:lvl w:ilvl="0" w:tplc="E6F02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25"/>
  </w:num>
  <w:num w:numId="5">
    <w:abstractNumId w:val="33"/>
  </w:num>
  <w:num w:numId="6">
    <w:abstractNumId w:val="21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41"/>
  </w:num>
  <w:num w:numId="12">
    <w:abstractNumId w:val="15"/>
  </w:num>
  <w:num w:numId="13">
    <w:abstractNumId w:val="29"/>
  </w:num>
  <w:num w:numId="14">
    <w:abstractNumId w:val="26"/>
  </w:num>
  <w:num w:numId="15">
    <w:abstractNumId w:val="17"/>
  </w:num>
  <w:num w:numId="16">
    <w:abstractNumId w:val="37"/>
  </w:num>
  <w:num w:numId="17">
    <w:abstractNumId w:val="11"/>
  </w:num>
  <w:num w:numId="18">
    <w:abstractNumId w:val="45"/>
  </w:num>
  <w:num w:numId="19">
    <w:abstractNumId w:val="39"/>
  </w:num>
  <w:num w:numId="20">
    <w:abstractNumId w:val="3"/>
  </w:num>
  <w:num w:numId="21">
    <w:abstractNumId w:val="2"/>
  </w:num>
  <w:num w:numId="22">
    <w:abstractNumId w:val="30"/>
  </w:num>
  <w:num w:numId="23">
    <w:abstractNumId w:val="4"/>
  </w:num>
  <w:num w:numId="24">
    <w:abstractNumId w:val="7"/>
  </w:num>
  <w:num w:numId="25">
    <w:abstractNumId w:val="0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8"/>
  </w:num>
  <w:num w:numId="31">
    <w:abstractNumId w:val="34"/>
  </w:num>
  <w:num w:numId="32">
    <w:abstractNumId w:val="35"/>
  </w:num>
  <w:num w:numId="33">
    <w:abstractNumId w:val="40"/>
  </w:num>
  <w:num w:numId="34">
    <w:abstractNumId w:val="27"/>
  </w:num>
  <w:num w:numId="35">
    <w:abstractNumId w:val="42"/>
  </w:num>
  <w:num w:numId="36">
    <w:abstractNumId w:val="19"/>
  </w:num>
  <w:num w:numId="37">
    <w:abstractNumId w:val="22"/>
  </w:num>
  <w:num w:numId="38">
    <w:abstractNumId w:val="44"/>
  </w:num>
  <w:num w:numId="39">
    <w:abstractNumId w:val="16"/>
  </w:num>
  <w:num w:numId="40">
    <w:abstractNumId w:val="24"/>
  </w:num>
  <w:num w:numId="41">
    <w:abstractNumId w:val="23"/>
  </w:num>
  <w:num w:numId="42">
    <w:abstractNumId w:val="31"/>
  </w:num>
  <w:num w:numId="43">
    <w:abstractNumId w:val="6"/>
  </w:num>
  <w:num w:numId="44">
    <w:abstractNumId w:val="1"/>
  </w:num>
  <w:num w:numId="45">
    <w:abstractNumId w:val="43"/>
  </w:num>
  <w:num w:numId="46">
    <w:abstractNumId w:val="14"/>
  </w:num>
  <w:num w:numId="47">
    <w:abstractNumId w:val="10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67E"/>
    <w:rsid w:val="00096EB8"/>
    <w:rsid w:val="000A22B7"/>
    <w:rsid w:val="000A277A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3A35"/>
    <w:rsid w:val="001151EB"/>
    <w:rsid w:val="0012074D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3A42"/>
    <w:rsid w:val="00316F33"/>
    <w:rsid w:val="003177EA"/>
    <w:rsid w:val="003227CC"/>
    <w:rsid w:val="003332A2"/>
    <w:rsid w:val="0033347B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196"/>
    <w:rsid w:val="00394491"/>
    <w:rsid w:val="00396AE6"/>
    <w:rsid w:val="003A2D30"/>
    <w:rsid w:val="003A7A3F"/>
    <w:rsid w:val="003B1765"/>
    <w:rsid w:val="003B729A"/>
    <w:rsid w:val="003C0B25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4136"/>
    <w:rsid w:val="003F6D85"/>
    <w:rsid w:val="003F6FEA"/>
    <w:rsid w:val="0040222D"/>
    <w:rsid w:val="00404DD7"/>
    <w:rsid w:val="0040786E"/>
    <w:rsid w:val="00411342"/>
    <w:rsid w:val="004132E4"/>
    <w:rsid w:val="0041432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33B"/>
    <w:rsid w:val="00442E78"/>
    <w:rsid w:val="00444BA1"/>
    <w:rsid w:val="00445E4B"/>
    <w:rsid w:val="00451FC0"/>
    <w:rsid w:val="00453099"/>
    <w:rsid w:val="00453F44"/>
    <w:rsid w:val="00455287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572F"/>
    <w:rsid w:val="004A7765"/>
    <w:rsid w:val="004B08A3"/>
    <w:rsid w:val="004B3D22"/>
    <w:rsid w:val="004B4025"/>
    <w:rsid w:val="004C362D"/>
    <w:rsid w:val="004C44C4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D0C67"/>
    <w:rsid w:val="005E304B"/>
    <w:rsid w:val="005E4C8F"/>
    <w:rsid w:val="006026E6"/>
    <w:rsid w:val="00605453"/>
    <w:rsid w:val="006063A2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1AD9"/>
    <w:rsid w:val="006F4827"/>
    <w:rsid w:val="006F5AF4"/>
    <w:rsid w:val="006F6118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742E9"/>
    <w:rsid w:val="00774E5D"/>
    <w:rsid w:val="007750A5"/>
    <w:rsid w:val="0078428E"/>
    <w:rsid w:val="00790E42"/>
    <w:rsid w:val="007916EE"/>
    <w:rsid w:val="00793BDA"/>
    <w:rsid w:val="0079579B"/>
    <w:rsid w:val="007960B4"/>
    <w:rsid w:val="0079715E"/>
    <w:rsid w:val="007A251A"/>
    <w:rsid w:val="007A7197"/>
    <w:rsid w:val="007C0805"/>
    <w:rsid w:val="007C1F50"/>
    <w:rsid w:val="007C2B36"/>
    <w:rsid w:val="007C3839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038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E70AC"/>
    <w:rsid w:val="008F40C7"/>
    <w:rsid w:val="008F415D"/>
    <w:rsid w:val="008F700F"/>
    <w:rsid w:val="00902ADF"/>
    <w:rsid w:val="00907D44"/>
    <w:rsid w:val="00915744"/>
    <w:rsid w:val="00922DF2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A16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2C8C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0BAA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6F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E7326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B6F63"/>
    <w:rsid w:val="00DC1BE5"/>
    <w:rsid w:val="00DC53F9"/>
    <w:rsid w:val="00DC5782"/>
    <w:rsid w:val="00DD337C"/>
    <w:rsid w:val="00DE2C2E"/>
    <w:rsid w:val="00DF115E"/>
    <w:rsid w:val="00DF74A6"/>
    <w:rsid w:val="00DF7F9F"/>
    <w:rsid w:val="00E046FB"/>
    <w:rsid w:val="00E04B03"/>
    <w:rsid w:val="00E0647C"/>
    <w:rsid w:val="00E06F4C"/>
    <w:rsid w:val="00E1241E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4816"/>
    <w:rsid w:val="00E66E92"/>
    <w:rsid w:val="00E67ADE"/>
    <w:rsid w:val="00E7094F"/>
    <w:rsid w:val="00E74906"/>
    <w:rsid w:val="00E762FC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4</Words>
  <Characters>7544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681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3-04-25T02:26:00Z</cp:lastPrinted>
  <dcterms:created xsi:type="dcterms:W3CDTF">2023-05-29T09:47:00Z</dcterms:created>
  <dcterms:modified xsi:type="dcterms:W3CDTF">2023-05-29T09:47:00Z</dcterms:modified>
</cp:coreProperties>
</file>